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7C47" w14:textId="77777777" w:rsidR="00D473FE" w:rsidRPr="00D473FE" w:rsidRDefault="00D473FE" w:rsidP="00F96051">
      <w:pPr>
        <w:spacing w:after="0" w:line="540" w:lineRule="atLeast"/>
        <w:ind w:left="-60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Акции</w:t>
      </w:r>
    </w:p>
    <w:p w14:paraId="483AB397" w14:textId="77777777" w:rsidR="00D473FE" w:rsidRPr="00D473FE" w:rsidRDefault="00D473FE" w:rsidP="00F96051">
      <w:pPr>
        <w:spacing w:after="0" w:line="540" w:lineRule="atLeast"/>
        <w:ind w:left="-60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0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Промокод </w:t>
      </w:r>
      <w:r w:rsidR="00F96051" w:rsidRPr="00F9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B2B</w:t>
      </w:r>
      <w:r w:rsidRPr="00F960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0F08952E" w14:textId="77777777" w:rsidR="00D473FE" w:rsidRPr="00D473FE" w:rsidRDefault="00D473FE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Термины</w:t>
      </w:r>
    </w:p>
    <w:p w14:paraId="574FB9B6" w14:textId="79EE25B5" w:rsidR="00F96051" w:rsidRPr="007168B9" w:rsidRDefault="00D473FE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кции</w:t>
      </w:r>
      <w:r w:rsidR="00EA3E11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давец</w:t>
      </w:r>
      <w:r w:rsidR="00F96051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51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96051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3F" w:rsidRPr="007168B9">
        <w:rPr>
          <w:rFonts w:ascii="Times New Roman" w:hAnsi="Times New Roman" w:cs="Times New Roman"/>
          <w:sz w:val="28"/>
          <w:szCs w:val="28"/>
        </w:rPr>
        <w:t>Группа компаний «Лента»:</w:t>
      </w:r>
    </w:p>
    <w:p w14:paraId="28945735" w14:textId="77777777" w:rsidR="007E00E7" w:rsidRPr="007168B9" w:rsidRDefault="007E00E7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E248CB" w14:textId="77777777" w:rsidR="007E00E7" w:rsidRPr="007168B9" w:rsidRDefault="00EF133F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8B9">
        <w:rPr>
          <w:rFonts w:ascii="Times New Roman" w:hAnsi="Times New Roman" w:cs="Times New Roman"/>
          <w:sz w:val="28"/>
          <w:szCs w:val="28"/>
        </w:rPr>
        <w:t xml:space="preserve"> – Общество с огранич</w:t>
      </w:r>
      <w:r w:rsidR="00F96051" w:rsidRPr="007168B9">
        <w:rPr>
          <w:rFonts w:ascii="Times New Roman" w:hAnsi="Times New Roman" w:cs="Times New Roman"/>
          <w:sz w:val="28"/>
          <w:szCs w:val="28"/>
        </w:rPr>
        <w:t xml:space="preserve">енной ответственностью «Лента». </w:t>
      </w:r>
      <w:r w:rsidRPr="007168B9">
        <w:rPr>
          <w:rFonts w:ascii="Times New Roman" w:hAnsi="Times New Roman" w:cs="Times New Roman"/>
          <w:sz w:val="28"/>
          <w:szCs w:val="28"/>
        </w:rPr>
        <w:t>Адрес местонахождения: 197374, г. Санкт-Петербург, ул. Савушкина, д. 112, Литера Б, ИНН 7814148471 /КПП 997350001</w:t>
      </w:r>
    </w:p>
    <w:p w14:paraId="4D0F8AF5" w14:textId="77777777" w:rsidR="00F96051" w:rsidRPr="007168B9" w:rsidRDefault="00EF133F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8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2B277" w14:textId="77777777" w:rsidR="00EF133F" w:rsidRPr="00A77135" w:rsidRDefault="00EF133F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135">
        <w:rPr>
          <w:rFonts w:ascii="Times New Roman" w:hAnsi="Times New Roman" w:cs="Times New Roman"/>
          <w:sz w:val="28"/>
          <w:szCs w:val="28"/>
        </w:rPr>
        <w:t>– Общество с ограниченной ответственностью «Лента-Центр</w:t>
      </w:r>
      <w:r w:rsidR="00B6164E" w:rsidRPr="00A77135">
        <w:rPr>
          <w:rFonts w:ascii="Times New Roman" w:hAnsi="Times New Roman" w:cs="Times New Roman"/>
          <w:sz w:val="28"/>
          <w:szCs w:val="28"/>
        </w:rPr>
        <w:t>»</w:t>
      </w:r>
      <w:r w:rsidRPr="00A77135">
        <w:rPr>
          <w:rFonts w:ascii="Times New Roman" w:hAnsi="Times New Roman" w:cs="Times New Roman"/>
          <w:sz w:val="28"/>
          <w:szCs w:val="28"/>
        </w:rPr>
        <w:t>. Адрес местонахождения: 109369, г. Москва, Новочеркасский бульвар, д. 41, корп. 4, ИНН 7721511903, КПП 772301001</w:t>
      </w:r>
    </w:p>
    <w:p w14:paraId="47957AC9" w14:textId="77777777" w:rsidR="007E00E7" w:rsidRPr="00A77135" w:rsidRDefault="007E00E7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945F04" w14:textId="77777777" w:rsidR="00D473FE" w:rsidRPr="007168B9" w:rsidRDefault="00EF133F" w:rsidP="007168B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135">
        <w:rPr>
          <w:rFonts w:ascii="Times New Roman" w:hAnsi="Times New Roman" w:cs="Times New Roman"/>
          <w:sz w:val="28"/>
          <w:szCs w:val="28"/>
        </w:rPr>
        <w:t xml:space="preserve">– Общество с ограниченной ответственностью </w:t>
      </w:r>
      <w:r w:rsidR="00B6164E" w:rsidRPr="00A77135">
        <w:rPr>
          <w:rFonts w:ascii="Times New Roman" w:hAnsi="Times New Roman" w:cs="Times New Roman"/>
          <w:sz w:val="28"/>
          <w:szCs w:val="28"/>
        </w:rPr>
        <w:t>«</w:t>
      </w:r>
      <w:r w:rsidRPr="00A77135">
        <w:rPr>
          <w:rFonts w:ascii="Times New Roman" w:hAnsi="Times New Roman" w:cs="Times New Roman"/>
          <w:sz w:val="28"/>
          <w:szCs w:val="28"/>
        </w:rPr>
        <w:t>Большая Семья</w:t>
      </w:r>
      <w:r w:rsidR="00B6164E" w:rsidRPr="00A77135">
        <w:rPr>
          <w:rFonts w:ascii="Times New Roman" w:hAnsi="Times New Roman" w:cs="Times New Roman"/>
          <w:sz w:val="28"/>
          <w:szCs w:val="28"/>
        </w:rPr>
        <w:t>»</w:t>
      </w:r>
      <w:r w:rsidRPr="00A77135">
        <w:rPr>
          <w:rFonts w:ascii="Times New Roman" w:hAnsi="Times New Roman" w:cs="Times New Roman"/>
          <w:sz w:val="28"/>
          <w:szCs w:val="28"/>
        </w:rPr>
        <w:t>. Адрес местонахождения: 614990, Пермский край, г. Пермь, ул. Революции, дом № 13, офис 306, ИНН 5902192910, КПП 590401001</w:t>
      </w:r>
      <w:r w:rsidRPr="007168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DE8CD" w14:textId="77777777" w:rsidR="00F96051" w:rsidRPr="00D473FE" w:rsidRDefault="00F96051" w:rsidP="007168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0432" w14:textId="77777777" w:rsidR="00D473FE" w:rsidRPr="00D473FE" w:rsidRDefault="00D473FE" w:rsidP="007168B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кция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ероприятие, направленное на привлечение внимания к 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Лента 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изнеса, формирование и поддержание интереса к не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 также стимулирование продаж Товаров, в рамках которого осуществляется выпуск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предоставление Скидки по нему в соответствии с настоящими Правилами.</w:t>
      </w:r>
    </w:p>
    <w:p w14:paraId="2A12D898" w14:textId="77777777" w:rsidR="00D473FE" w:rsidRPr="00D473FE" w:rsidRDefault="00D473FE" w:rsidP="007168B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мокод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пределенная последовательность символов, при условии активации которой и соблюдении иных условий использования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 предоставляется Скидка.</w:t>
      </w:r>
    </w:p>
    <w:p w14:paraId="300BFE62" w14:textId="77777777" w:rsidR="00D473FE" w:rsidRPr="00D473FE" w:rsidRDefault="00D473FE" w:rsidP="007168B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кидка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едоставляемая Покупателю скидка на Товары Продавца в размере, указанном ООО «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 оформлении Покупателем Заказа на 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 Правилами использования </w:t>
      </w:r>
      <w:r w:rsidR="00F96051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в </w:t>
      </w:r>
      <w:r w:rsidR="00F96051" w:rsidRPr="007168B9">
        <w:rPr>
          <w:rFonts w:ascii="Times New Roman" w:hAnsi="Times New Roman" w:cs="Times New Roman"/>
          <w:sz w:val="28"/>
          <w:szCs w:val="28"/>
        </w:rPr>
        <w:t xml:space="preserve">https://lenta.com/, </w:t>
      </w:r>
      <w:hyperlink r:id="rId6" w:history="1">
        <w:r w:rsidR="00126B0F" w:rsidRPr="007168B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nline.lenta.com</w:t>
        </w:r>
      </w:hyperlink>
      <w:r w:rsidR="00126B0F" w:rsidRPr="007168B9">
        <w:rPr>
          <w:rFonts w:ascii="Times New Roman" w:hAnsi="Times New Roman" w:cs="Times New Roman"/>
          <w:sz w:val="28"/>
          <w:szCs w:val="28"/>
        </w:rPr>
        <w:t xml:space="preserve"> (далее – Сайт).</w:t>
      </w:r>
    </w:p>
    <w:p w14:paraId="572AD429" w14:textId="77777777" w:rsidR="00D473FE" w:rsidRPr="00D473FE" w:rsidRDefault="00D473FE" w:rsidP="007168B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давец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цо, с которым Покупатель заключает договор поставки, определенный Продавцом, осуществляя Заказ. Данные о Продавце доступны Покупателю, осуществляющему Заказ, в форме оформления Заказа на </w:t>
      </w:r>
      <w:r w:rsidR="00126B0F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A1F32" w14:textId="67F139FE" w:rsidR="00C72FA3" w:rsidRPr="00C72FA3" w:rsidRDefault="00126B0F" w:rsidP="00C72FA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упатель </w:t>
      </w:r>
      <w:r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индивидуальный предп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, использующие С</w:t>
      </w:r>
      <w:r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r w:rsidR="00E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а товаров в рамках заключенного договора на поставку товаров и являющийся держателем карты ЛЕНТА ПРО</w:t>
      </w:r>
      <w:r w:rsidR="0052311B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AE8B4" w14:textId="77777777" w:rsidR="00D473FE" w:rsidRPr="00D473FE" w:rsidRDefault="00D473FE" w:rsidP="007168B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ктивация </w:t>
      </w:r>
      <w:proofErr w:type="spellStart"/>
      <w:r w:rsidRPr="00D473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вод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форме Заказа на С</w:t>
      </w:r>
      <w:r w:rsidR="00126B0F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действие, предусмотренное условиями использования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E4D96" w14:textId="77777777" w:rsidR="004248FC" w:rsidRDefault="004248FC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32146" w14:textId="77777777" w:rsidR="00D473FE" w:rsidRPr="00D473FE" w:rsidRDefault="00D473FE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Общие положения</w:t>
      </w:r>
    </w:p>
    <w:p w14:paraId="01505399" w14:textId="77777777" w:rsidR="00D473FE" w:rsidRPr="00D473FE" w:rsidRDefault="00D473FE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стоящие Правила Акции </w:t>
      </w:r>
      <w:r w:rsidRPr="0048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щены по адресу: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егулируют условия использования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79D5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>PROB2B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получения Скидки по нему на </w:t>
      </w:r>
      <w:r w:rsidR="00126B0F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.</w:t>
      </w:r>
    </w:p>
    <w:p w14:paraId="01A3CDE8" w14:textId="2CCCA64E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Акция проводится в период с </w:t>
      </w:r>
      <w:r w:rsidR="001069DE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>1.01.</w:t>
      </w:r>
      <w:r w:rsidR="00F05ADA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F05AD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05ADA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9DE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>до 31.12.</w:t>
      </w:r>
      <w:r w:rsidR="00F05ADA" w:rsidRPr="007168B9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ins w:id="0" w:author="Терехова Светлана" w:date="2026-01-26T13:45:00Z">
        <w:r w:rsidR="001D1F8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</w:t>
        </w:r>
      </w:ins>
      <w:bookmarkStart w:id="1" w:name="_GoBack"/>
      <w:bookmarkEnd w:id="1"/>
      <w:del w:id="2" w:author="Терехова Светлана" w:date="2026-01-26T13:45:00Z">
        <w:r w:rsidR="00F05ADA" w:rsidDel="001D1F8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5</w:delText>
        </w:r>
      </w:del>
      <w:r w:rsidR="00F05ADA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ельно. Отсчет времени производится по московскому времени. Указанный период считается сроком действия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EEF0A" w14:textId="77777777" w:rsidR="00D473FE" w:rsidRPr="00D473FE" w:rsidRDefault="00D473FE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Условия использования </w:t>
      </w:r>
      <w:proofErr w:type="spellStart"/>
      <w:r w:rsidRPr="007168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мокода</w:t>
      </w:r>
      <w:proofErr w:type="spellEnd"/>
      <w:r w:rsidRPr="007168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 получения Скидки</w:t>
      </w:r>
    </w:p>
    <w:p w14:paraId="31C502A0" w14:textId="77777777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 Промокоду, указанному в настоящих Правилах, предоставляется Скидка в размере 1</w:t>
      </w:r>
      <w:r w:rsidR="001069DE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E0270DC" w14:textId="77777777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мокод действует на территории РФ.</w:t>
      </w:r>
    </w:p>
    <w:p w14:paraId="6EB0AC9E" w14:textId="6C4C4AF4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получения Скидки на условиях настоящей Акции Покупателю необходимо в период проведения Акции </w:t>
      </w:r>
      <w:r w:rsidR="00485721" w:rsidRP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7E00E7" w:rsidRP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311B" w:rsidRP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ть </w:t>
      </w:r>
      <w:r w:rsidR="004248FC" w:rsidRP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с применением карты Лента </w:t>
      </w:r>
      <w:r w:rsidR="004248FC" w:rsidRPr="00A771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4248FC" w:rsidRP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активировать Промокод при заполнении на С</w:t>
      </w:r>
      <w:r w:rsid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Заказа.</w:t>
      </w:r>
    </w:p>
    <w:p w14:paraId="0ADB1D9E" w14:textId="77777777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окод, условия его использования и получения Скидки и/или условия Акции могут быть доведены до сведения Покупателя любым способом, в том числе путем указания на С</w:t>
      </w:r>
      <w:r w:rsid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ресурсах, согласованных </w:t>
      </w:r>
      <w:r w:rsid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,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правки его Покупателю по электронной почте либо посредством смс-сообщения, путем указания в бумажных материалах.</w:t>
      </w:r>
    </w:p>
    <w:p w14:paraId="130BDF63" w14:textId="77777777" w:rsidR="00D473FE" w:rsidRP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идка может быть предоставлена в размере и в порядке, указанном в настоящих Правилах, но, в любом случае, в размере, не превышающем стоимость Товара/услуги/Продукта цифрового контента, при оформлении Заказа которого/которой Покупателем был активирован Промокод. </w:t>
      </w:r>
    </w:p>
    <w:p w14:paraId="49859A27" w14:textId="72A0C39B" w:rsidR="00D473FE" w:rsidRPr="00D473FE" w:rsidRDefault="007C662D" w:rsidP="007168B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0E7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о количеству применений: без ограничений в течении 3</w:t>
      </w:r>
      <w:r w:rsidR="004857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0E7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4857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00E7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. </w:t>
      </w:r>
    </w:p>
    <w:p w14:paraId="2C359D04" w14:textId="31271B6E" w:rsidR="00D92189" w:rsidRPr="00D92189" w:rsidRDefault="007C662D" w:rsidP="007168B9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</w:t>
      </w:r>
      <w:r w:rsidR="00F96051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ется с другими скидками</w:t>
      </w:r>
      <w:r w:rsidR="007E00E7" w:rsidRPr="007168B9">
        <w:rPr>
          <w:rFonts w:ascii="Times New Roman" w:hAnsi="Times New Roman" w:cs="Times New Roman"/>
          <w:sz w:val="28"/>
          <w:szCs w:val="28"/>
        </w:rPr>
        <w:t xml:space="preserve">, покупателю </w:t>
      </w:r>
      <w:r w:rsidR="007E00E7" w:rsidRPr="00D9218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наибольшая скидка.</w:t>
      </w:r>
    </w:p>
    <w:p w14:paraId="7A8CEF3D" w14:textId="6A5E6804" w:rsidR="00D92189" w:rsidRPr="00D92189" w:rsidRDefault="00D92189" w:rsidP="007168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189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D9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92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окод</w:t>
      </w:r>
      <w:proofErr w:type="spellEnd"/>
      <w:r w:rsidRPr="00D92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распространяется на приобретение алкогольной, табачной продукции, отд. позиций социально значимых товаров, подарочных и электронных карт «Лента».</w:t>
      </w:r>
    </w:p>
    <w:p w14:paraId="7A03F096" w14:textId="44540734" w:rsidR="00D473FE" w:rsidRPr="00D473FE" w:rsidRDefault="00D92189" w:rsidP="00D9218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Скидки не выплачивается деньгами. Если сумма Скидки (номинал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а при Заказе не полностью, то разница не возвращается деньгами и не может быть использована Покупателем в рамках новых Заказов.</w:t>
      </w:r>
    </w:p>
    <w:p w14:paraId="043196EB" w14:textId="66A5313A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кидки указывается с учётом НДС (если Продавец является налогоплательщиком НДС) либо без учета НДС (если Продавец применяет упрощенную систему налогообложения).</w:t>
      </w:r>
    </w:p>
    <w:p w14:paraId="7D77628D" w14:textId="41C8864F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целях противодействия недобросовестному использованию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в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злоупотреблениям при использовании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в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638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 собой право применять прямо не указанные в настоящих Правилах способы проверки добросовестности использован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 также отказывать в предоставлении Скидки в случае выявления 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х злоупотреблений и/или недобросовестного использован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CA95D" w14:textId="406D2223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едоступно по техническим причинам.</w:t>
      </w:r>
    </w:p>
    <w:p w14:paraId="48CA5596" w14:textId="268CFD92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638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ента» 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за собой право досрочно прекратить Акцию и/или изменить настоящие Правила. Информация о досрочном прекращении Акции и/или изменении настоящих Правил доводится до сведений Покупателя одним из следующих способов:</w:t>
      </w:r>
    </w:p>
    <w:p w14:paraId="15423E8D" w14:textId="77777777" w:rsidR="00D473FE" w:rsidRPr="00D473FE" w:rsidRDefault="00D473FE" w:rsidP="007168B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казания на </w:t>
      </w:r>
      <w:r w:rsidR="00BF2638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665FA5" w14:textId="77777777" w:rsidR="00D473FE" w:rsidRPr="00D473FE" w:rsidRDefault="00D473FE" w:rsidP="007168B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тправки уведомления Покупателю по электронной почте либо посредством смс-сообщения;</w:t>
      </w:r>
    </w:p>
    <w:p w14:paraId="57700E2A" w14:textId="77777777" w:rsidR="00D473FE" w:rsidRPr="00D473FE" w:rsidRDefault="00D473FE" w:rsidP="007168B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иным способом, в том числе способом, которым настоящие Правила были изначально доведены до Покупателя.</w:t>
      </w:r>
    </w:p>
    <w:p w14:paraId="00DC3734" w14:textId="38A5314C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ац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полное согласие Покупателя с настоящими Правилами.</w:t>
      </w:r>
    </w:p>
    <w:p w14:paraId="1B3E867B" w14:textId="0784CA5A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смотрении обращений, касающихся активации или использован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в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ба поддержки </w:t>
      </w:r>
      <w:r w:rsidR="007E00E7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запросить, а обращающийся Покупатель обязан предоставить подтверждение факта получения им 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риншот страницы с 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м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иное подтверждение по указанию сотрудника службы поддержки. В случае непредоставления такого подтверждения </w:t>
      </w:r>
      <w:r w:rsidR="00A7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 собой право отказать в возможности использования Покупателем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кидки.</w:t>
      </w:r>
    </w:p>
    <w:p w14:paraId="48B9E630" w14:textId="7F041DAB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случае доведения до Покупателя Условий и/или условий Акции третьими лицами, служба поддержки </w:t>
      </w:r>
      <w:r w:rsidR="007E00E7" w:rsidRPr="0071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купателя или обращение Покупателя, касающееся активации или использован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в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такому третьему лицу.</w:t>
      </w:r>
    </w:p>
    <w:p w14:paraId="1EC0AC0C" w14:textId="18F2B902" w:rsidR="00D473FE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окод может быть использован Покупателем только в случае доведения непосредственно до такого Покупателя условий получения и использования </w:t>
      </w:r>
      <w:proofErr w:type="spellStart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="00D473FE"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или привлеченными им третьими лицами.</w:t>
      </w:r>
    </w:p>
    <w:p w14:paraId="60951A08" w14:textId="3948EE66" w:rsidR="00D473FE" w:rsidRDefault="00D473FE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лучае получения информации об условиях использования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иных источников использование </w:t>
      </w:r>
      <w:proofErr w:type="spellStart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а</w:t>
      </w:r>
      <w:proofErr w:type="spellEnd"/>
      <w:r w:rsidRPr="00D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едоступно.</w:t>
      </w:r>
    </w:p>
    <w:p w14:paraId="3DEEA3FC" w14:textId="77777777" w:rsidR="00D92189" w:rsidRPr="00D473FE" w:rsidRDefault="00D92189" w:rsidP="007168B9">
      <w:pPr>
        <w:spacing w:before="120" w:after="12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47E4B" w14:textId="77777777" w:rsidR="005C4B35" w:rsidRDefault="005C4B35"/>
    <w:sectPr w:rsidR="005C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B9A"/>
    <w:multiLevelType w:val="multilevel"/>
    <w:tmpl w:val="9C3E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A6453D"/>
    <w:multiLevelType w:val="multilevel"/>
    <w:tmpl w:val="079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ерехова Светлана">
    <w15:presenceInfo w15:providerId="AD" w15:userId="S-1-5-21-3594104448-116792928-3034854717-458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BF"/>
    <w:rsid w:val="001069DE"/>
    <w:rsid w:val="00126B0F"/>
    <w:rsid w:val="00152294"/>
    <w:rsid w:val="001D1F8F"/>
    <w:rsid w:val="002A79D5"/>
    <w:rsid w:val="004248FC"/>
    <w:rsid w:val="00485721"/>
    <w:rsid w:val="0052311B"/>
    <w:rsid w:val="00525932"/>
    <w:rsid w:val="005C4B35"/>
    <w:rsid w:val="007168B9"/>
    <w:rsid w:val="0075325B"/>
    <w:rsid w:val="007C662D"/>
    <w:rsid w:val="007E00E7"/>
    <w:rsid w:val="00A77135"/>
    <w:rsid w:val="00B6164E"/>
    <w:rsid w:val="00BF2638"/>
    <w:rsid w:val="00C72FA3"/>
    <w:rsid w:val="00D473FE"/>
    <w:rsid w:val="00D92189"/>
    <w:rsid w:val="00E81EBF"/>
    <w:rsid w:val="00EA3E11"/>
    <w:rsid w:val="00EF133F"/>
    <w:rsid w:val="00F05ADA"/>
    <w:rsid w:val="00F9605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9485"/>
  <w15:chartTrackingRefBased/>
  <w15:docId w15:val="{FA37D700-058D-400F-BE83-CBE06EC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7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73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473FE"/>
    <w:rPr>
      <w:b/>
      <w:bCs/>
    </w:rPr>
  </w:style>
  <w:style w:type="paragraph" w:styleId="a4">
    <w:name w:val="Normal (Web)"/>
    <w:basedOn w:val="a"/>
    <w:uiPriority w:val="99"/>
    <w:semiHidden/>
    <w:unhideWhenUsed/>
    <w:rsid w:val="00D4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73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9605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71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71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71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71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713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713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53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len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DE7B-EE71-4D4F-80F6-87F6F6E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гова Екатерина</dc:creator>
  <cp:keywords/>
  <dc:description/>
  <cp:lastModifiedBy>Терехова Светлана</cp:lastModifiedBy>
  <cp:revision>2</cp:revision>
  <dcterms:created xsi:type="dcterms:W3CDTF">2026-01-26T10:45:00Z</dcterms:created>
  <dcterms:modified xsi:type="dcterms:W3CDTF">2026-0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6T08:0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a70b62b-8236-4a35-b2c2-10ae74479646</vt:lpwstr>
  </property>
  <property fmtid="{D5CDD505-2E9C-101B-9397-08002B2CF9AE}" pid="7" name="MSIP_Label_defa4170-0d19-0005-0004-bc88714345d2_ActionId">
    <vt:lpwstr>aca57073-3cbd-48c1-8760-717b53cd60ec</vt:lpwstr>
  </property>
  <property fmtid="{D5CDD505-2E9C-101B-9397-08002B2CF9AE}" pid="8" name="MSIP_Label_defa4170-0d19-0005-0004-bc88714345d2_ContentBits">
    <vt:lpwstr>0</vt:lpwstr>
  </property>
</Properties>
</file>